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63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630137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VII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63013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3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вня 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6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D5792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001DA" w:rsidRPr="00B810DC" w:rsidRDefault="00B40261" w:rsidP="00E0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00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="00DB3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00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аніну Ігорю Євгеновичу </w:t>
            </w:r>
            <w:r w:rsidR="00DB3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м. Суми, </w:t>
            </w:r>
            <w:r w:rsidR="00E001DA" w:rsidRPr="00E00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Олдиш-86», садівниче товариство «Восход», ділянка № 39</w:t>
            </w:r>
          </w:p>
        </w:tc>
      </w:tr>
    </w:tbl>
    <w:p w:rsidR="00630137" w:rsidRDefault="00630137" w:rsidP="002C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2C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E00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10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.04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0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1</w:t>
      </w:r>
      <w:r w:rsidR="00A5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E6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EE6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1, 116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02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2C63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аніну Ігорю Євгеновичу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2C63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00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дська організація «</w:t>
      </w:r>
      <w:r w:rsidR="00E00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диш-86</w:t>
      </w:r>
      <w:r w:rsidR="00334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E00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че товариство «Восход», ділянка № 39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334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EE6D87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p w:rsidR="00EE6D87" w:rsidRPr="007D2C20" w:rsidRDefault="00EE6D8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7D2C20" w:rsidSect="002D5D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105A44"/>
    <w:rsid w:val="001A6390"/>
    <w:rsid w:val="001B24B5"/>
    <w:rsid w:val="001B4D2B"/>
    <w:rsid w:val="00231C87"/>
    <w:rsid w:val="0029310D"/>
    <w:rsid w:val="002C6379"/>
    <w:rsid w:val="002D5D75"/>
    <w:rsid w:val="003342AF"/>
    <w:rsid w:val="00526BBC"/>
    <w:rsid w:val="00556D6F"/>
    <w:rsid w:val="00562155"/>
    <w:rsid w:val="00597E41"/>
    <w:rsid w:val="005C4299"/>
    <w:rsid w:val="00630137"/>
    <w:rsid w:val="006315A7"/>
    <w:rsid w:val="00665E26"/>
    <w:rsid w:val="00677CF6"/>
    <w:rsid w:val="00697CDB"/>
    <w:rsid w:val="006B478A"/>
    <w:rsid w:val="006F433C"/>
    <w:rsid w:val="007103A9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9772E"/>
    <w:rsid w:val="008D1DF1"/>
    <w:rsid w:val="008E7531"/>
    <w:rsid w:val="00944F34"/>
    <w:rsid w:val="00971A18"/>
    <w:rsid w:val="009A4B4B"/>
    <w:rsid w:val="009C7E03"/>
    <w:rsid w:val="009F0F5E"/>
    <w:rsid w:val="00A5381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DB38C3"/>
    <w:rsid w:val="00E001DA"/>
    <w:rsid w:val="00E738B9"/>
    <w:rsid w:val="00E82E07"/>
    <w:rsid w:val="00EB6C2E"/>
    <w:rsid w:val="00EE6D87"/>
    <w:rsid w:val="00FB7133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8720"/>
  <w15:docId w15:val="{16C634C5-A47E-4741-BF54-3A43A53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EEA2-275A-4C15-9CFF-E3BE5613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0</cp:revision>
  <cp:lastPrinted>2019-02-25T08:19:00Z</cp:lastPrinted>
  <dcterms:created xsi:type="dcterms:W3CDTF">2018-11-13T13:35:00Z</dcterms:created>
  <dcterms:modified xsi:type="dcterms:W3CDTF">2019-06-14T10:45:00Z</dcterms:modified>
</cp:coreProperties>
</file>